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ABFE3" w14:textId="77777777" w:rsidR="007B3CE9" w:rsidRDefault="007B3CE9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4820"/>
      </w:tblGrid>
      <w:tr w:rsidR="007B3CE9" w14:paraId="6883332A" w14:textId="77777777" w:rsidTr="00763C3F">
        <w:tc>
          <w:tcPr>
            <w:tcW w:w="5240" w:type="dxa"/>
          </w:tcPr>
          <w:p w14:paraId="31500F54" w14:textId="77777777" w:rsidR="002D01F0" w:rsidRDefault="002D01F0" w:rsidP="002D01F0">
            <w:pPr>
              <w:rPr>
                <w:b/>
              </w:rPr>
            </w:pPr>
            <w:r w:rsidRPr="001266A5">
              <w:rPr>
                <w:noProof/>
                <w:lang w:eastAsia="sv-S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8900</wp:posOffset>
                  </wp:positionV>
                  <wp:extent cx="1091565" cy="508000"/>
                  <wp:effectExtent l="0" t="0" r="0" b="6350"/>
                  <wp:wrapTight wrapText="bothSides">
                    <wp:wrapPolygon edited="0">
                      <wp:start x="0" y="0"/>
                      <wp:lineTo x="0" y="21060"/>
                      <wp:lineTo x="21110" y="21060"/>
                      <wp:lineTo x="21110" y="0"/>
                      <wp:lineTo x="0" y="0"/>
                    </wp:wrapPolygon>
                  </wp:wrapTight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                                  </w:t>
            </w:r>
            <w:r w:rsidRPr="00E21A28">
              <w:rPr>
                <w:b/>
              </w:rPr>
              <w:t>Beställning</w:t>
            </w:r>
            <w:r>
              <w:rPr>
                <w:b/>
              </w:rPr>
              <w:t>sblankett</w:t>
            </w:r>
          </w:p>
          <w:p w14:paraId="6768D544" w14:textId="77777777" w:rsidR="002D01F0" w:rsidRDefault="002D01F0" w:rsidP="002D01F0">
            <w:pPr>
              <w:pStyle w:val="Sidhuvud"/>
              <w:rPr>
                <w:rFonts w:ascii="Arial" w:hAnsi="Arial"/>
                <w:b/>
              </w:rPr>
            </w:pPr>
            <w:r w:rsidRPr="00E21A28">
              <w:rPr>
                <w:rFonts w:ascii="Arial" w:hAnsi="Arial"/>
                <w:b/>
              </w:rPr>
              <w:t>ortopedtekniska hjälpmedel</w:t>
            </w:r>
          </w:p>
          <w:p w14:paraId="3BCA840B" w14:textId="77777777" w:rsidR="002D01F0" w:rsidRDefault="002D01F0" w:rsidP="002D01F0">
            <w:pPr>
              <w:rPr>
                <w:b/>
              </w:rPr>
            </w:pPr>
          </w:p>
          <w:p w14:paraId="63387AE0" w14:textId="77777777" w:rsidR="007B3CE9" w:rsidRDefault="002D01F0" w:rsidP="002D01F0">
            <w:r>
              <w:t>Dalarnas Hjälpmedelscenter</w:t>
            </w:r>
          </w:p>
        </w:tc>
        <w:tc>
          <w:tcPr>
            <w:tcW w:w="4820" w:type="dxa"/>
          </w:tcPr>
          <w:p w14:paraId="08CEDE43" w14:textId="77777777" w:rsidR="007B3CE9" w:rsidRDefault="007B3CE9" w:rsidP="007B3CE9">
            <w:pPr>
              <w:rPr>
                <w:b/>
              </w:rPr>
            </w:pPr>
            <w:r w:rsidRPr="00787177">
              <w:rPr>
                <w:b/>
              </w:rPr>
              <w:t>Datum:</w:t>
            </w:r>
          </w:p>
          <w:p w14:paraId="03315FA0" w14:textId="77777777" w:rsidR="007B3CE9" w:rsidRPr="00FD5D99" w:rsidRDefault="007B3CE9" w:rsidP="007B3CE9">
            <w:pPr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yyyy-MM-dd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182E21D8" w14:textId="77777777" w:rsidR="007B3CE9" w:rsidRPr="00415A88" w:rsidRDefault="007B3CE9" w:rsidP="007B3CE9">
            <w:pPr>
              <w:rPr>
                <w:b/>
                <w:sz w:val="24"/>
                <w:szCs w:val="24"/>
              </w:rPr>
            </w:pPr>
            <w:r w:rsidRPr="00415A88">
              <w:rPr>
                <w:b/>
                <w:sz w:val="24"/>
                <w:szCs w:val="24"/>
              </w:rPr>
              <w:t>Frå</w:t>
            </w:r>
            <w:r w:rsidR="00415A88" w:rsidRPr="00415A88">
              <w:rPr>
                <w:b/>
                <w:sz w:val="24"/>
                <w:szCs w:val="24"/>
              </w:rPr>
              <w:t>n enhet/</w:t>
            </w:r>
            <w:proofErr w:type="spellStart"/>
            <w:r w:rsidR="00415A88" w:rsidRPr="00415A88">
              <w:rPr>
                <w:b/>
                <w:sz w:val="24"/>
                <w:szCs w:val="24"/>
              </w:rPr>
              <w:t>avd</w:t>
            </w:r>
            <w:proofErr w:type="spellEnd"/>
            <w:r w:rsidR="00371A4E" w:rsidRPr="00415A88">
              <w:rPr>
                <w:b/>
                <w:sz w:val="24"/>
                <w:szCs w:val="24"/>
              </w:rPr>
              <w:t xml:space="preserve"> och kostnadsställe</w:t>
            </w:r>
            <w:r w:rsidRPr="00415A88">
              <w:rPr>
                <w:b/>
                <w:sz w:val="24"/>
                <w:szCs w:val="24"/>
              </w:rPr>
              <w:t xml:space="preserve">: </w:t>
            </w:r>
          </w:p>
          <w:p w14:paraId="3CD50F19" w14:textId="77777777" w:rsidR="007B3CE9" w:rsidRDefault="007B3CE9" w:rsidP="007B3CE9">
            <w:pPr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54B10254" w14:textId="77777777" w:rsidR="007B3CE9" w:rsidRDefault="007B3CE9" w:rsidP="007B3CE9">
            <w:pPr>
              <w:rPr>
                <w:b/>
                <w:sz w:val="24"/>
                <w:szCs w:val="24"/>
              </w:rPr>
            </w:pPr>
            <w:r w:rsidRPr="008D18E3">
              <w:rPr>
                <w:b/>
                <w:sz w:val="24"/>
                <w:szCs w:val="24"/>
              </w:rPr>
              <w:t>Förskrivarens namn</w:t>
            </w:r>
            <w:r w:rsidR="002D01F0">
              <w:rPr>
                <w:b/>
                <w:sz w:val="24"/>
                <w:szCs w:val="24"/>
              </w:rPr>
              <w:t xml:space="preserve"> och telefon</w:t>
            </w:r>
            <w:r w:rsidRPr="008D18E3">
              <w:rPr>
                <w:b/>
                <w:sz w:val="24"/>
                <w:szCs w:val="24"/>
              </w:rPr>
              <w:t>:</w:t>
            </w:r>
          </w:p>
          <w:p w14:paraId="25B33EF6" w14:textId="77777777" w:rsidR="007B3CE9" w:rsidRDefault="007B3CE9" w:rsidP="007B3CE9"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B3CE9" w14:paraId="7223EBF6" w14:textId="77777777" w:rsidTr="00763C3F">
        <w:tc>
          <w:tcPr>
            <w:tcW w:w="5240" w:type="dxa"/>
          </w:tcPr>
          <w:p w14:paraId="0C4EBD42" w14:textId="77777777" w:rsidR="007B3CE9" w:rsidRDefault="007B3CE9" w:rsidP="007B3CE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lanketten skrivs ut och skickas till OTA:</w:t>
            </w:r>
          </w:p>
          <w:p w14:paraId="43BF4F23" w14:textId="77777777" w:rsidR="007B3CE9" w:rsidRPr="009E29E3" w:rsidRDefault="007B3CE9" w:rsidP="007B3CE9">
            <w:r w:rsidRPr="009E29E3">
              <w:t>Aktiv Ortopedteknik</w:t>
            </w:r>
          </w:p>
          <w:p w14:paraId="1D4BDA78" w14:textId="77777777" w:rsidR="007B3CE9" w:rsidRPr="009E29E3" w:rsidRDefault="007B3CE9" w:rsidP="007B3CE9">
            <w:r w:rsidRPr="009E29E3">
              <w:t>Falu lasarett</w:t>
            </w:r>
          </w:p>
          <w:p w14:paraId="0208DE87" w14:textId="77777777" w:rsidR="007B3CE9" w:rsidRPr="009E29E3" w:rsidRDefault="007B3CE9" w:rsidP="007B3CE9">
            <w:r w:rsidRPr="009E29E3">
              <w:t>791 82 FALUN</w:t>
            </w:r>
            <w:r>
              <w:t xml:space="preserve"> </w:t>
            </w:r>
          </w:p>
          <w:p w14:paraId="294D859C" w14:textId="77777777" w:rsidR="007B3CE9" w:rsidRPr="009E29E3" w:rsidRDefault="007B3CE9" w:rsidP="007B3CE9">
            <w:r w:rsidRPr="009E29E3">
              <w:t xml:space="preserve">Tel 023-70 52 30 </w:t>
            </w:r>
            <w:proofErr w:type="spellStart"/>
            <w:r w:rsidRPr="009E29E3">
              <w:t>kortnr</w:t>
            </w:r>
            <w:proofErr w:type="spellEnd"/>
            <w:r w:rsidRPr="009E29E3">
              <w:t xml:space="preserve"> 701 63</w:t>
            </w:r>
          </w:p>
          <w:p w14:paraId="1E0B7DBB" w14:textId="77777777" w:rsidR="007B3CE9" w:rsidRDefault="007B3CE9" w:rsidP="007B3CE9">
            <w:r w:rsidRPr="009E29E3">
              <w:t xml:space="preserve">Fax 023-70 52 32 </w:t>
            </w:r>
            <w:proofErr w:type="spellStart"/>
            <w:r w:rsidRPr="009E29E3">
              <w:t>kortnr</w:t>
            </w:r>
            <w:proofErr w:type="spellEnd"/>
            <w:r w:rsidRPr="009E29E3">
              <w:t xml:space="preserve"> 701 65</w:t>
            </w:r>
          </w:p>
          <w:p w14:paraId="39E32110" w14:textId="77777777" w:rsidR="007B3CE9" w:rsidRDefault="007B3CE9"/>
        </w:tc>
        <w:tc>
          <w:tcPr>
            <w:tcW w:w="4820" w:type="dxa"/>
          </w:tcPr>
          <w:p w14:paraId="59782A25" w14:textId="77777777" w:rsidR="007B3CE9" w:rsidRDefault="007B3CE9" w:rsidP="007B3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/>
              </w:rPr>
            </w:pPr>
            <w:r>
              <w:rPr>
                <w:i/>
              </w:rPr>
              <w:t>Patientinformation</w:t>
            </w:r>
          </w:p>
          <w:p w14:paraId="71F5A448" w14:textId="77777777" w:rsidR="007B3CE9" w:rsidRPr="00787177" w:rsidRDefault="007B3CE9" w:rsidP="007B3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 w:rsidRPr="00787177">
              <w:rPr>
                <w:b/>
              </w:rPr>
              <w:t>Personnummer:</w:t>
            </w:r>
          </w:p>
          <w:p w14:paraId="77AC4C00" w14:textId="77777777" w:rsidR="007B3CE9" w:rsidRDefault="00A637FF" w:rsidP="007B3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27EC80EE" w14:textId="77777777" w:rsidR="007B3CE9" w:rsidRPr="00787177" w:rsidRDefault="007B3CE9" w:rsidP="007B3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 w:rsidRPr="00787177">
              <w:rPr>
                <w:b/>
              </w:rPr>
              <w:t>Namn:</w:t>
            </w:r>
          </w:p>
          <w:p w14:paraId="371AF7B6" w14:textId="77777777" w:rsidR="007B3CE9" w:rsidRPr="00FD5D99" w:rsidRDefault="00A637FF" w:rsidP="007B3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  <w:r w:rsidR="007B3CE9">
              <w:t xml:space="preserve">  </w:t>
            </w:r>
          </w:p>
          <w:p w14:paraId="209DE560" w14:textId="77777777" w:rsidR="007B3CE9" w:rsidRPr="00787177" w:rsidRDefault="007B3CE9" w:rsidP="007B3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 w:rsidRPr="00787177">
              <w:rPr>
                <w:b/>
              </w:rPr>
              <w:t>Adress:</w:t>
            </w:r>
          </w:p>
          <w:p w14:paraId="647548B3" w14:textId="77777777" w:rsidR="007B3CE9" w:rsidRPr="00825AD5" w:rsidRDefault="00A637FF" w:rsidP="007B3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272D70B" w14:textId="77777777" w:rsidR="000C0708" w:rsidRDefault="00A637FF" w:rsidP="007B3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</w:p>
          <w:p w14:paraId="0AB07693" w14:textId="77777777" w:rsidR="007B3CE9" w:rsidRPr="00E210A7" w:rsidRDefault="00A637FF" w:rsidP="007B3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sz w:val="20"/>
              </w:rPr>
              <w:fldChar w:fldCharType="end"/>
            </w:r>
          </w:p>
          <w:p w14:paraId="2EC19403" w14:textId="77777777" w:rsidR="007B3CE9" w:rsidRDefault="00D63C7B" w:rsidP="007B3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>Telefon</w:t>
            </w:r>
            <w:r w:rsidR="007B3CE9" w:rsidRPr="00787177">
              <w:rPr>
                <w:b/>
              </w:rPr>
              <w:t>:</w:t>
            </w:r>
          </w:p>
          <w:p w14:paraId="535800CF" w14:textId="77777777" w:rsidR="007B3CE9" w:rsidRPr="007B3CE9" w:rsidRDefault="007B3CE9" w:rsidP="007B3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B3CE9" w14:paraId="0E2935E8" w14:textId="77777777" w:rsidTr="00763C3F">
        <w:tc>
          <w:tcPr>
            <w:tcW w:w="5240" w:type="dxa"/>
          </w:tcPr>
          <w:p w14:paraId="67202DF5" w14:textId="77777777" w:rsidR="007B3CE9" w:rsidRDefault="007B3CE9" w:rsidP="007B3CE9">
            <w:pPr>
              <w:rPr>
                <w:b/>
              </w:rPr>
            </w:pPr>
            <w:r>
              <w:rPr>
                <w:b/>
              </w:rPr>
              <w:t>Förskrivningskriterier</w:t>
            </w:r>
          </w:p>
          <w:p w14:paraId="588FF7EE" w14:textId="77777777" w:rsidR="007B3CE9" w:rsidRPr="005F77D6" w:rsidRDefault="007B3CE9" w:rsidP="007B3CE9">
            <w:pPr>
              <w:rPr>
                <w:b/>
                <w:sz w:val="20"/>
                <w:szCs w:val="20"/>
              </w:rPr>
            </w:pPr>
            <w:r w:rsidRPr="005F77D6">
              <w:rPr>
                <w:b/>
                <w:sz w:val="20"/>
                <w:szCs w:val="20"/>
              </w:rPr>
              <w:t>Diagnos/Funktionhinder/svårigheter</w:t>
            </w:r>
          </w:p>
          <w:p w14:paraId="26273CD4" w14:textId="77777777" w:rsidR="007B3CE9" w:rsidRDefault="00763C3F" w:rsidP="007B3CE9">
            <w:pPr>
              <w:tabs>
                <w:tab w:val="left" w:pos="3030"/>
              </w:tabs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4A5562E9" w14:textId="77777777" w:rsidR="007B3CE9" w:rsidRDefault="007B3CE9" w:rsidP="007B3CE9">
            <w:pPr>
              <w:tabs>
                <w:tab w:val="left" w:pos="3030"/>
              </w:tabs>
            </w:pPr>
          </w:p>
          <w:p w14:paraId="48C072F0" w14:textId="77777777" w:rsidR="007B3CE9" w:rsidRDefault="007B3CE9" w:rsidP="007B3CE9">
            <w:pPr>
              <w:tabs>
                <w:tab w:val="left" w:pos="3030"/>
              </w:tabs>
            </w:pPr>
          </w:p>
          <w:p w14:paraId="1A06496A" w14:textId="77777777" w:rsidR="007B3CE9" w:rsidRDefault="007B3CE9" w:rsidP="007B3CE9">
            <w:pPr>
              <w:tabs>
                <w:tab w:val="left" w:pos="3030"/>
              </w:tabs>
            </w:pPr>
          </w:p>
          <w:p w14:paraId="40557B61" w14:textId="36254A02" w:rsidR="007B3CE9" w:rsidRDefault="007B3CE9" w:rsidP="007B3CE9">
            <w:pPr>
              <w:tabs>
                <w:tab w:val="left" w:pos="3030"/>
              </w:tabs>
            </w:pPr>
          </w:p>
          <w:p w14:paraId="662EB721" w14:textId="3707A567" w:rsidR="007B3CE9" w:rsidRDefault="007B3CE9" w:rsidP="007B3CE9">
            <w:pPr>
              <w:tabs>
                <w:tab w:val="left" w:pos="3030"/>
              </w:tabs>
            </w:pPr>
          </w:p>
          <w:p w14:paraId="2934566A" w14:textId="77777777" w:rsidR="007B3CE9" w:rsidRDefault="007B3CE9"/>
        </w:tc>
        <w:tc>
          <w:tcPr>
            <w:tcW w:w="4820" w:type="dxa"/>
          </w:tcPr>
          <w:p w14:paraId="57E3E9C9" w14:textId="77777777" w:rsidR="007B3CE9" w:rsidRPr="00C31501" w:rsidRDefault="007B3CE9" w:rsidP="007B3CE9">
            <w:pPr>
              <w:pBdr>
                <w:top w:val="single" w:sz="4" w:space="1" w:color="auto"/>
              </w:pBdr>
              <w:rPr>
                <w:b/>
              </w:rPr>
            </w:pPr>
            <w:r>
              <w:rPr>
                <w:b/>
              </w:rPr>
              <w:t>Mål</w:t>
            </w:r>
            <w:r w:rsidRPr="00723489">
              <w:rPr>
                <w:b/>
              </w:rPr>
              <w:t xml:space="preserve"> med hjälpmedlet/Anvisning </w:t>
            </w:r>
            <w:proofErr w:type="spellStart"/>
            <w:r w:rsidRPr="00723489">
              <w:rPr>
                <w:b/>
              </w:rPr>
              <w:t>utprovaren</w:t>
            </w:r>
            <w:proofErr w:type="spellEnd"/>
          </w:p>
          <w:p w14:paraId="5D8CB695" w14:textId="77777777" w:rsidR="007B3CE9" w:rsidRDefault="00763C3F" w:rsidP="007B3CE9">
            <w:pPr>
              <w:pBdr>
                <w:top w:val="single" w:sz="4" w:space="1" w:color="auto"/>
              </w:pBd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7A4567EA" w14:textId="77777777" w:rsidR="007B3CE9" w:rsidRDefault="007B3CE9" w:rsidP="007B3CE9">
            <w:pPr>
              <w:pBdr>
                <w:top w:val="single" w:sz="4" w:space="1" w:color="auto"/>
              </w:pBdr>
            </w:pPr>
          </w:p>
          <w:p w14:paraId="53B06A87" w14:textId="77777777" w:rsidR="007B3CE9" w:rsidRDefault="007B3CE9" w:rsidP="007B3CE9">
            <w:pPr>
              <w:pBdr>
                <w:top w:val="single" w:sz="4" w:space="1" w:color="auto"/>
              </w:pBdr>
            </w:pPr>
          </w:p>
          <w:p w14:paraId="31F393E3" w14:textId="77777777" w:rsidR="007B3CE9" w:rsidRDefault="007B3CE9" w:rsidP="007B3CE9">
            <w:pPr>
              <w:pBdr>
                <w:top w:val="single" w:sz="4" w:space="1" w:color="auto"/>
              </w:pBdr>
            </w:pPr>
          </w:p>
          <w:p w14:paraId="687D32F2" w14:textId="77777777" w:rsidR="007B3CE9" w:rsidRDefault="007B3CE9" w:rsidP="007B3CE9">
            <w:pPr>
              <w:pBdr>
                <w:top w:val="single" w:sz="4" w:space="1" w:color="auto"/>
              </w:pBdr>
            </w:pPr>
          </w:p>
          <w:p w14:paraId="261852B2" w14:textId="77777777" w:rsidR="007B3CE9" w:rsidRDefault="007B3CE9"/>
        </w:tc>
      </w:tr>
    </w:tbl>
    <w:p w14:paraId="5E05C472" w14:textId="77777777" w:rsidR="007B3CE9" w:rsidRPr="002E5B73" w:rsidRDefault="007B3CE9" w:rsidP="00F662CC">
      <w:pPr>
        <w:tabs>
          <w:tab w:val="left" w:pos="3119"/>
          <w:tab w:val="left" w:pos="5387"/>
          <w:tab w:val="left" w:pos="8080"/>
        </w:tabs>
        <w:ind w:left="-284"/>
      </w:pPr>
      <w:r w:rsidRPr="002E5B73">
        <w:rPr>
          <w:b/>
        </w:rPr>
        <w:t xml:space="preserve">Gäller  </w:t>
      </w:r>
      <w:sdt>
        <w:sdtPr>
          <w:id w:val="-133537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2CC" w:rsidRPr="002E5B73">
            <w:rPr>
              <w:rFonts w:ascii="MS Gothic" w:eastAsia="MS Gothic" w:hAnsi="MS Gothic" w:hint="eastAsia"/>
            </w:rPr>
            <w:t>☐</w:t>
          </w:r>
        </w:sdtContent>
      </w:sdt>
      <w:r w:rsidRPr="002E5B73">
        <w:t>E</w:t>
      </w:r>
      <w:r w:rsidR="00F662CC" w:rsidRPr="002E5B73">
        <w:t xml:space="preserve">ngångsordination     </w:t>
      </w:r>
      <w:sdt>
        <w:sdtPr>
          <w:id w:val="139547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2CC" w:rsidRPr="002E5B73">
            <w:rPr>
              <w:rFonts w:ascii="MS Gothic" w:eastAsia="MS Gothic" w:hAnsi="MS Gothic" w:hint="eastAsia"/>
            </w:rPr>
            <w:t>☐</w:t>
          </w:r>
        </w:sdtContent>
      </w:sdt>
      <w:r w:rsidRPr="002E5B73">
        <w:t xml:space="preserve"> </w:t>
      </w:r>
      <w:proofErr w:type="spellStart"/>
      <w:r w:rsidRPr="002E5B73">
        <w:t>R</w:t>
      </w:r>
      <w:r w:rsidR="00F662CC" w:rsidRPr="002E5B73">
        <w:t>eord</w:t>
      </w:r>
      <w:proofErr w:type="spellEnd"/>
      <w:r w:rsidR="00F662CC" w:rsidRPr="002E5B73">
        <w:t xml:space="preserve"> 1 år         </w:t>
      </w:r>
      <w:sdt>
        <w:sdtPr>
          <w:id w:val="174784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2CC" w:rsidRPr="002E5B73">
            <w:rPr>
              <w:rFonts w:ascii="MS Gothic" w:eastAsia="MS Gothic" w:hAnsi="MS Gothic" w:hint="eastAsia"/>
            </w:rPr>
            <w:t>☐</w:t>
          </w:r>
        </w:sdtContent>
      </w:sdt>
      <w:r w:rsidRPr="002E5B73">
        <w:t xml:space="preserve"> </w:t>
      </w:r>
      <w:proofErr w:type="spellStart"/>
      <w:r w:rsidRPr="002E5B73">
        <w:t>Reord</w:t>
      </w:r>
      <w:proofErr w:type="spellEnd"/>
      <w:r w:rsidRPr="002E5B73">
        <w:t xml:space="preserve"> 2 å</w:t>
      </w:r>
      <w:r w:rsidR="00F662CC" w:rsidRPr="002E5B73">
        <w:t xml:space="preserve">r           </w:t>
      </w:r>
      <w:sdt>
        <w:sdtPr>
          <w:id w:val="71208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2CC" w:rsidRPr="002E5B73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Pr="002E5B73">
        <w:t>Reord</w:t>
      </w:r>
      <w:proofErr w:type="spellEnd"/>
      <w:r w:rsidRPr="002E5B73">
        <w:t xml:space="preserve"> 3 år</w:t>
      </w:r>
    </w:p>
    <w:p w14:paraId="1E4E27FA" w14:textId="477CFC27" w:rsidR="007B3CE9" w:rsidRPr="006C5F68" w:rsidRDefault="007B3CE9" w:rsidP="00F662CC">
      <w:pPr>
        <w:tabs>
          <w:tab w:val="left" w:pos="3119"/>
          <w:tab w:val="left" w:pos="5387"/>
          <w:tab w:val="left" w:pos="8080"/>
        </w:tabs>
        <w:ind w:left="-284"/>
        <w:rPr>
          <w:sz w:val="20"/>
          <w:szCs w:val="20"/>
        </w:rPr>
      </w:pPr>
      <w:r w:rsidRPr="002E5B73">
        <w:rPr>
          <w:b/>
        </w:rPr>
        <w:t xml:space="preserve">Avgift </w:t>
      </w:r>
      <w:sdt>
        <w:sdtPr>
          <w:id w:val="-101206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2CC" w:rsidRPr="002E5B73">
            <w:rPr>
              <w:rFonts w:ascii="MS Gothic" w:eastAsia="MS Gothic" w:hAnsi="MS Gothic" w:hint="eastAsia"/>
            </w:rPr>
            <w:t>☐</w:t>
          </w:r>
        </w:sdtContent>
      </w:sdt>
      <w:r w:rsidRPr="002E5B73">
        <w:t xml:space="preserve">Hjälpmedelsavgift </w:t>
      </w:r>
      <w:r w:rsidR="00F662CC" w:rsidRPr="002E5B73">
        <w:t xml:space="preserve"> </w:t>
      </w:r>
      <w:r w:rsidRPr="002E5B73">
        <w:t xml:space="preserve">    </w:t>
      </w:r>
      <w:r w:rsidR="00F662CC" w:rsidRPr="002E5B73">
        <w:t xml:space="preserve"> </w:t>
      </w:r>
      <w:sdt>
        <w:sdtPr>
          <w:id w:val="-86675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2CC" w:rsidRPr="002E5B73">
            <w:rPr>
              <w:rFonts w:ascii="MS Gothic" w:eastAsia="MS Gothic" w:hAnsi="MS Gothic" w:hint="eastAsia"/>
            </w:rPr>
            <w:t>☐</w:t>
          </w:r>
        </w:sdtContent>
      </w:sdt>
      <w:r w:rsidRPr="002E5B73">
        <w:t xml:space="preserve">Egen avgift vid förskrivning av skor    </w:t>
      </w:r>
      <w:sdt>
        <w:sdtPr>
          <w:rPr>
            <w:sz w:val="20"/>
            <w:szCs w:val="20"/>
          </w:rPr>
          <w:id w:val="-165281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2CC" w:rsidRPr="006C5F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C5F68" w:rsidRPr="006C5F68">
        <w:rPr>
          <w:sz w:val="20"/>
          <w:szCs w:val="20"/>
        </w:rPr>
        <w:t xml:space="preserve">Egenvårdsprodukt, </w:t>
      </w:r>
      <w:r w:rsidR="006C5F68" w:rsidRPr="006C5F68">
        <w:rPr>
          <w:b/>
          <w:sz w:val="20"/>
          <w:szCs w:val="20"/>
        </w:rPr>
        <w:t>ej</w:t>
      </w:r>
      <w:r w:rsidR="006C5F68" w:rsidRPr="006C5F68">
        <w:rPr>
          <w:sz w:val="20"/>
          <w:szCs w:val="20"/>
        </w:rPr>
        <w:t xml:space="preserve"> regionbidrag</w:t>
      </w:r>
    </w:p>
    <w:p w14:paraId="37605E23" w14:textId="77777777" w:rsidR="007B3CE9" w:rsidRPr="00DF644B" w:rsidRDefault="007B3CE9" w:rsidP="00F662CC">
      <w:pPr>
        <w:tabs>
          <w:tab w:val="left" w:pos="2835"/>
          <w:tab w:val="left" w:pos="5103"/>
          <w:tab w:val="left" w:pos="7088"/>
        </w:tabs>
        <w:ind w:left="-284"/>
        <w:rPr>
          <w:sz w:val="16"/>
          <w:szCs w:val="16"/>
        </w:rPr>
      </w:pPr>
    </w:p>
    <w:p w14:paraId="07084706" w14:textId="0FFFEFB2" w:rsidR="007B3CE9" w:rsidRPr="00DF644B" w:rsidRDefault="007B3CE9" w:rsidP="00F662CC">
      <w:pPr>
        <w:tabs>
          <w:tab w:val="left" w:pos="2835"/>
          <w:tab w:val="left" w:pos="5103"/>
          <w:tab w:val="left" w:pos="7088"/>
        </w:tabs>
        <w:ind w:left="-284"/>
        <w:rPr>
          <w:sz w:val="24"/>
          <w:szCs w:val="24"/>
        </w:rPr>
      </w:pPr>
      <w:r w:rsidRPr="002E5B73">
        <w:rPr>
          <w:b/>
          <w:color w:val="FF0000"/>
        </w:rPr>
        <w:t>Blanketten skrivs ut och skickas till OTA</w:t>
      </w:r>
      <w:r w:rsidRPr="002E5B73">
        <w:softHyphen/>
      </w:r>
      <w:r w:rsidRPr="002E5B73">
        <w:softHyphen/>
      </w:r>
      <w:r w:rsidRPr="002E5B73">
        <w:softHyphen/>
      </w:r>
      <w:r w:rsidRPr="002E5B73">
        <w:softHyphen/>
      </w:r>
      <w:r w:rsidRPr="002E5B73">
        <w:softHyphen/>
      </w:r>
      <w:r w:rsidRPr="002E5B73">
        <w:softHyphen/>
      </w:r>
      <w:r w:rsidRPr="002E5B73">
        <w:softHyphen/>
      </w:r>
      <w:r w:rsidRPr="002E5B73">
        <w:softHyphen/>
      </w:r>
      <w:r w:rsidRPr="002E5B73">
        <w:softHyphen/>
      </w:r>
      <w:r w:rsidRPr="002E5B73">
        <w:softHyphen/>
      </w:r>
      <w:r w:rsidRPr="002E5B73">
        <w:softHyphen/>
      </w:r>
      <w:r w:rsidRPr="002E5B73">
        <w:softHyphen/>
      </w:r>
      <w:r w:rsidRPr="002E5B73">
        <w:softHyphen/>
      </w:r>
      <w:r w:rsidRPr="002E5B73">
        <w:softHyphen/>
      </w:r>
      <w:r w:rsidRPr="002E5B73">
        <w:softHyphen/>
      </w:r>
      <w:r w:rsidRPr="002E5B73">
        <w:softHyphen/>
      </w:r>
      <w:r w:rsidRPr="002E5B73">
        <w:softHyphen/>
      </w:r>
      <w:r w:rsidR="00813840">
        <w:rPr>
          <w:sz w:val="24"/>
          <w:szCs w:val="24"/>
        </w:rPr>
        <w:t xml:space="preserve"> </w:t>
      </w:r>
      <w:r w:rsidR="00813840">
        <w:rPr>
          <w:sz w:val="24"/>
          <w:szCs w:val="24"/>
        </w:rPr>
        <w:br/>
      </w:r>
      <w:r w:rsidR="002E5B73" w:rsidRPr="002E5B73">
        <w:rPr>
          <w:sz w:val="18"/>
          <w:szCs w:val="18"/>
        </w:rPr>
        <w:t>Vad god se</w:t>
      </w:r>
      <w:r w:rsidR="000676F3">
        <w:rPr>
          <w:sz w:val="18"/>
          <w:szCs w:val="18"/>
        </w:rPr>
        <w:t xml:space="preserve"> riktlinjerna</w:t>
      </w:r>
      <w:r w:rsidR="004F4C5F">
        <w:rPr>
          <w:sz w:val="18"/>
          <w:szCs w:val="18"/>
        </w:rPr>
        <w:t xml:space="preserve"> </w:t>
      </w:r>
      <w:hyperlink r:id="rId11" w:history="1">
        <w:r w:rsidR="004F4C5F">
          <w:rPr>
            <w:rStyle w:val="Hyperlnk"/>
            <w:sz w:val="18"/>
            <w:szCs w:val="18"/>
          </w:rPr>
          <w:t>https://www.regiondalarna.se/plus/hjalpmedel/forskrivningsprocessen/forteckning-och-riktlinjer/</w:t>
        </w:r>
      </w:hyperlink>
      <w:r w:rsidR="004F4C5F">
        <w:rPr>
          <w:rStyle w:val="Hyperlnk"/>
          <w:sz w:val="18"/>
          <w:szCs w:val="18"/>
        </w:rPr>
        <w:t xml:space="preserve"> </w:t>
      </w:r>
      <w:r w:rsidR="002E5B73" w:rsidRPr="002E5B73">
        <w:rPr>
          <w:sz w:val="18"/>
          <w:szCs w:val="18"/>
        </w:rPr>
        <w:t xml:space="preserve"> </w:t>
      </w:r>
      <w:r w:rsidR="004F4C5F">
        <w:rPr>
          <w:sz w:val="18"/>
          <w:szCs w:val="18"/>
        </w:rPr>
        <w:t xml:space="preserve">och anvisningarna </w:t>
      </w:r>
      <w:hyperlink r:id="rId12" w:history="1">
        <w:r w:rsidR="004F4C5F" w:rsidRPr="000F693B">
          <w:rPr>
            <w:rStyle w:val="Hyperlnk"/>
            <w:sz w:val="18"/>
            <w:szCs w:val="18"/>
          </w:rPr>
          <w:t>https://www.regiondalarna.se/plus/hjalpmedel/bestallning-och-leveranser/bestallning-av-hjalpmedel/</w:t>
        </w:r>
      </w:hyperlink>
      <w:r w:rsidR="004F4C5F">
        <w:rPr>
          <w:sz w:val="18"/>
          <w:szCs w:val="18"/>
        </w:rPr>
        <w:t xml:space="preserve"> </w:t>
      </w:r>
      <w:bookmarkStart w:id="1" w:name="_GoBack"/>
      <w:bookmarkEnd w:id="1"/>
      <w:r w:rsidR="00554237">
        <w:rPr>
          <w:sz w:val="18"/>
          <w:szCs w:val="18"/>
        </w:rPr>
        <w:t xml:space="preserve"> </w:t>
      </w:r>
      <w:r w:rsidR="00813840" w:rsidRPr="002E5B73">
        <w:rPr>
          <w:sz w:val="18"/>
          <w:szCs w:val="18"/>
        </w:rPr>
        <w:t>för hjälp med if</w:t>
      </w:r>
      <w:r w:rsidR="000676F3">
        <w:rPr>
          <w:sz w:val="18"/>
          <w:szCs w:val="18"/>
        </w:rPr>
        <w:t xml:space="preserve">yllandet av blanketten: </w:t>
      </w:r>
    </w:p>
    <w:p w14:paraId="639970A4" w14:textId="77777777" w:rsidR="007B3CE9" w:rsidRPr="00FD5D99" w:rsidRDefault="007B3CE9" w:rsidP="007B3CE9">
      <w:pPr>
        <w:rPr>
          <w:b/>
          <w:sz w:val="20"/>
          <w:szCs w:val="20"/>
        </w:rPr>
      </w:pPr>
      <w:r w:rsidRPr="00FD5D99">
        <w:rPr>
          <w:b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3B807" wp14:editId="3F7796F8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6467475" cy="19050"/>
                <wp:effectExtent l="0" t="19050" r="47625" b="3810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2A3D5" id="Ra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8.05pt,11.5pt" to="967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" strokecolor="black [3213]" strokeweight="4.5pt">
                <v:stroke joinstyle="miter"/>
                <w10:wrap anchorx="margin"/>
              </v:line>
            </w:pict>
          </mc:Fallback>
        </mc:AlternateContent>
      </w:r>
    </w:p>
    <w:p w14:paraId="10833E04" w14:textId="77777777" w:rsidR="007B3CE9" w:rsidRPr="002E5B73" w:rsidRDefault="007B3CE9" w:rsidP="007B3CE9">
      <w:pPr>
        <w:rPr>
          <w:b/>
          <w:sz w:val="20"/>
          <w:szCs w:val="20"/>
        </w:rPr>
      </w:pPr>
      <w:r w:rsidRPr="002E5B73">
        <w:rPr>
          <w:b/>
          <w:sz w:val="20"/>
          <w:szCs w:val="20"/>
        </w:rPr>
        <w:t>IFYLLES AV OTA</w:t>
      </w:r>
    </w:p>
    <w:tbl>
      <w:tblPr>
        <w:tblStyle w:val="Tabellrutnt"/>
        <w:tblW w:w="0" w:type="auto"/>
        <w:tblInd w:w="-289" w:type="dxa"/>
        <w:tblLook w:val="04A0" w:firstRow="1" w:lastRow="0" w:firstColumn="1" w:lastColumn="0" w:noHBand="0" w:noVBand="1"/>
      </w:tblPr>
      <w:tblGrid>
        <w:gridCol w:w="1417"/>
        <w:gridCol w:w="993"/>
        <w:gridCol w:w="1275"/>
        <w:gridCol w:w="1276"/>
        <w:gridCol w:w="284"/>
        <w:gridCol w:w="971"/>
        <w:gridCol w:w="829"/>
        <w:gridCol w:w="980"/>
        <w:gridCol w:w="990"/>
        <w:gridCol w:w="1187"/>
      </w:tblGrid>
      <w:tr w:rsidR="007B3CE9" w14:paraId="0A635592" w14:textId="77777777" w:rsidTr="00AF2DC9">
        <w:trPr>
          <w:trHeight w:val="1907"/>
        </w:trPr>
        <w:tc>
          <w:tcPr>
            <w:tcW w:w="5244" w:type="dxa"/>
            <w:gridSpan w:val="5"/>
          </w:tcPr>
          <w:p w14:paraId="15EECB4A" w14:textId="77777777" w:rsidR="007B3CE9" w:rsidRPr="002E5B73" w:rsidRDefault="002E5B73" w:rsidP="00152106">
            <w:pPr>
              <w:rPr>
                <w:sz w:val="18"/>
                <w:szCs w:val="18"/>
              </w:rPr>
            </w:pPr>
            <w:r w:rsidRPr="002E5B73">
              <w:rPr>
                <w:sz w:val="18"/>
                <w:szCs w:val="18"/>
              </w:rPr>
              <w:t>Utförd åtgärd</w:t>
            </w:r>
          </w:p>
        </w:tc>
        <w:tc>
          <w:tcPr>
            <w:tcW w:w="4957" w:type="dxa"/>
            <w:gridSpan w:val="5"/>
          </w:tcPr>
          <w:p w14:paraId="04F99354" w14:textId="77777777" w:rsidR="007B3CE9" w:rsidRPr="002E5B73" w:rsidRDefault="007B3CE9" w:rsidP="00152106">
            <w:pPr>
              <w:rPr>
                <w:sz w:val="18"/>
                <w:szCs w:val="18"/>
              </w:rPr>
            </w:pPr>
            <w:r w:rsidRPr="002E5B73">
              <w:rPr>
                <w:sz w:val="18"/>
                <w:szCs w:val="18"/>
              </w:rPr>
              <w:t xml:space="preserve">OTA:s anteckningar </w:t>
            </w:r>
          </w:p>
          <w:p w14:paraId="7595AEE4" w14:textId="77777777" w:rsidR="007B3CE9" w:rsidRPr="002E5B73" w:rsidRDefault="007B3CE9" w:rsidP="00152106">
            <w:pPr>
              <w:rPr>
                <w:sz w:val="18"/>
                <w:szCs w:val="18"/>
              </w:rPr>
            </w:pPr>
          </w:p>
        </w:tc>
      </w:tr>
      <w:tr w:rsidR="007B3CE9" w14:paraId="2A0161C4" w14:textId="77777777" w:rsidTr="00152106"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7584" w14:textId="77777777" w:rsidR="007B3CE9" w:rsidRPr="002E5B73" w:rsidRDefault="007B3CE9" w:rsidP="00152106">
            <w:pPr>
              <w:rPr>
                <w:sz w:val="18"/>
                <w:szCs w:val="18"/>
              </w:rPr>
            </w:pPr>
            <w:proofErr w:type="spellStart"/>
            <w:r w:rsidRPr="002E5B73">
              <w:rPr>
                <w:sz w:val="18"/>
                <w:szCs w:val="18"/>
              </w:rPr>
              <w:t>Kundnr</w:t>
            </w:r>
            <w:proofErr w:type="spellEnd"/>
          </w:p>
          <w:p w14:paraId="01671AA1" w14:textId="77777777" w:rsidR="007B3CE9" w:rsidRPr="002E5B73" w:rsidRDefault="007B3CE9" w:rsidP="0015210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4583" w14:textId="77777777" w:rsidR="007B3CE9" w:rsidRPr="002E5B73" w:rsidRDefault="007B3CE9" w:rsidP="00152106">
            <w:pPr>
              <w:rPr>
                <w:sz w:val="18"/>
                <w:szCs w:val="18"/>
              </w:rPr>
            </w:pPr>
            <w:r w:rsidRPr="002E5B73">
              <w:rPr>
                <w:sz w:val="18"/>
                <w:szCs w:val="18"/>
              </w:rPr>
              <w:t>Ordernr</w:t>
            </w:r>
          </w:p>
          <w:p w14:paraId="0CF8A72F" w14:textId="77777777" w:rsidR="007B3CE9" w:rsidRPr="002E5B73" w:rsidRDefault="007B3CE9" w:rsidP="0015210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26701" w14:textId="77777777" w:rsidR="007B3CE9" w:rsidRDefault="007B3CE9" w:rsidP="00152106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C4B" w14:textId="77777777" w:rsidR="007B3CE9" w:rsidRPr="002E5B73" w:rsidRDefault="007B3CE9" w:rsidP="00152106">
            <w:pPr>
              <w:rPr>
                <w:sz w:val="18"/>
                <w:szCs w:val="18"/>
              </w:rPr>
            </w:pPr>
            <w:proofErr w:type="spellStart"/>
            <w:r w:rsidRPr="002E5B73">
              <w:rPr>
                <w:sz w:val="18"/>
                <w:szCs w:val="18"/>
              </w:rPr>
              <w:t>Artnr</w:t>
            </w:r>
            <w:proofErr w:type="spellEnd"/>
          </w:p>
        </w:tc>
        <w:tc>
          <w:tcPr>
            <w:tcW w:w="829" w:type="dxa"/>
            <w:tcBorders>
              <w:left w:val="single" w:sz="4" w:space="0" w:color="auto"/>
            </w:tcBorders>
          </w:tcPr>
          <w:p w14:paraId="1B2F754D" w14:textId="77777777" w:rsidR="007B3CE9" w:rsidRPr="002E5B73" w:rsidRDefault="007B3CE9" w:rsidP="00152106">
            <w:pPr>
              <w:rPr>
                <w:sz w:val="18"/>
                <w:szCs w:val="18"/>
              </w:rPr>
            </w:pPr>
            <w:r w:rsidRPr="002E5B73">
              <w:rPr>
                <w:sz w:val="18"/>
                <w:szCs w:val="18"/>
              </w:rPr>
              <w:t>Antal</w:t>
            </w:r>
          </w:p>
        </w:tc>
        <w:tc>
          <w:tcPr>
            <w:tcW w:w="980" w:type="dxa"/>
          </w:tcPr>
          <w:p w14:paraId="06B3CC77" w14:textId="77777777" w:rsidR="007B3CE9" w:rsidRPr="002E5B73" w:rsidRDefault="007B3CE9" w:rsidP="00152106">
            <w:pPr>
              <w:rPr>
                <w:sz w:val="18"/>
                <w:szCs w:val="18"/>
              </w:rPr>
            </w:pPr>
            <w:r w:rsidRPr="002E5B73">
              <w:rPr>
                <w:sz w:val="18"/>
                <w:szCs w:val="18"/>
              </w:rPr>
              <w:t>Timmar</w:t>
            </w:r>
          </w:p>
        </w:tc>
        <w:tc>
          <w:tcPr>
            <w:tcW w:w="990" w:type="dxa"/>
          </w:tcPr>
          <w:p w14:paraId="3AB79B44" w14:textId="77777777" w:rsidR="007B3CE9" w:rsidRPr="002E5B73" w:rsidRDefault="007B3CE9" w:rsidP="00152106">
            <w:pPr>
              <w:rPr>
                <w:sz w:val="18"/>
                <w:szCs w:val="18"/>
              </w:rPr>
            </w:pPr>
            <w:r w:rsidRPr="002E5B73">
              <w:rPr>
                <w:sz w:val="18"/>
                <w:szCs w:val="18"/>
              </w:rPr>
              <w:t>Material</w:t>
            </w:r>
          </w:p>
        </w:tc>
        <w:tc>
          <w:tcPr>
            <w:tcW w:w="1186" w:type="dxa"/>
          </w:tcPr>
          <w:p w14:paraId="30CC55B9" w14:textId="77777777" w:rsidR="007B3CE9" w:rsidRPr="002E5B73" w:rsidRDefault="007B3CE9" w:rsidP="00152106">
            <w:pPr>
              <w:rPr>
                <w:sz w:val="18"/>
                <w:szCs w:val="18"/>
              </w:rPr>
            </w:pPr>
            <w:r w:rsidRPr="002E5B73">
              <w:rPr>
                <w:sz w:val="18"/>
                <w:szCs w:val="18"/>
              </w:rPr>
              <w:t xml:space="preserve">Egen </w:t>
            </w:r>
            <w:proofErr w:type="spellStart"/>
            <w:r w:rsidRPr="002E5B73">
              <w:rPr>
                <w:sz w:val="18"/>
                <w:szCs w:val="18"/>
              </w:rPr>
              <w:t>avg</w:t>
            </w:r>
            <w:proofErr w:type="spellEnd"/>
          </w:p>
        </w:tc>
      </w:tr>
      <w:tr w:rsidR="007B3CE9" w14:paraId="11C03A8A" w14:textId="77777777" w:rsidTr="00A637FF">
        <w:trPr>
          <w:trHeight w:hRule="exact" w:val="397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6197" w14:textId="77777777" w:rsidR="007B3CE9" w:rsidRPr="00825AD5" w:rsidRDefault="007B3CE9" w:rsidP="001521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98FA" w14:textId="77777777" w:rsidR="007B3CE9" w:rsidRPr="00825AD5" w:rsidRDefault="007B3CE9" w:rsidP="0015210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</w:tcBorders>
          </w:tcPr>
          <w:p w14:paraId="5C056E5C" w14:textId="77777777" w:rsidR="007B3CE9" w:rsidRDefault="007B3CE9" w:rsidP="00152106"/>
        </w:tc>
        <w:tc>
          <w:tcPr>
            <w:tcW w:w="971" w:type="dxa"/>
            <w:tcBorders>
              <w:top w:val="single" w:sz="4" w:space="0" w:color="auto"/>
            </w:tcBorders>
          </w:tcPr>
          <w:p w14:paraId="57679A75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14:paraId="3C9D6EF1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7EB5F7BA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25ED9528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14:paraId="267FD94E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</w:tr>
      <w:tr w:rsidR="007B3CE9" w14:paraId="6886A496" w14:textId="77777777" w:rsidTr="00A637FF">
        <w:trPr>
          <w:trHeight w:hRule="exact" w:val="397"/>
        </w:trPr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27243" w14:textId="77777777" w:rsidR="007B3CE9" w:rsidRPr="00825AD5" w:rsidRDefault="007B3CE9" w:rsidP="00152106">
            <w:pPr>
              <w:rPr>
                <w:b/>
                <w:sz w:val="20"/>
                <w:szCs w:val="20"/>
              </w:rPr>
            </w:pPr>
            <w:r w:rsidRPr="00825AD5">
              <w:rPr>
                <w:b/>
                <w:sz w:val="20"/>
                <w:szCs w:val="20"/>
              </w:rPr>
              <w:t>Avgift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0B363BAD" w14:textId="77777777" w:rsidR="007B3CE9" w:rsidRDefault="007B3CE9" w:rsidP="00152106"/>
        </w:tc>
        <w:tc>
          <w:tcPr>
            <w:tcW w:w="971" w:type="dxa"/>
          </w:tcPr>
          <w:p w14:paraId="3A9C0C54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14:paraId="0F91BA00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6499506A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68AED81C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14:paraId="16A58FB4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</w:tr>
      <w:tr w:rsidR="007B3CE9" w14:paraId="3033ED3B" w14:textId="77777777" w:rsidTr="00A637FF">
        <w:trPr>
          <w:trHeight w:hRule="exact" w:val="397"/>
        </w:trPr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64F12D" w14:textId="77777777" w:rsidR="007B3CE9" w:rsidRPr="002E5B73" w:rsidRDefault="007B3CE9" w:rsidP="00152106">
            <w:pPr>
              <w:rPr>
                <w:sz w:val="18"/>
                <w:szCs w:val="18"/>
              </w:rPr>
            </w:pPr>
            <w:r w:rsidRPr="002E5B73">
              <w:rPr>
                <w:sz w:val="18"/>
                <w:szCs w:val="18"/>
              </w:rPr>
              <w:t>Pg</w:t>
            </w:r>
            <w:r w:rsidRPr="002E5B73">
              <w:rPr>
                <w:sz w:val="18"/>
                <w:szCs w:val="18"/>
              </w:rPr>
              <w:br/>
            </w:r>
            <w:r w:rsidRPr="002E5B73">
              <w:rPr>
                <w:sz w:val="18"/>
                <w:szCs w:val="18"/>
              </w:rPr>
              <w:br/>
              <w:t>-----------------------------------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85074B" w14:textId="77777777" w:rsidR="007B3CE9" w:rsidRPr="002E5B73" w:rsidRDefault="007B3CE9" w:rsidP="00152106">
            <w:pPr>
              <w:rPr>
                <w:sz w:val="18"/>
                <w:szCs w:val="18"/>
              </w:rPr>
            </w:pPr>
            <w:proofErr w:type="spellStart"/>
            <w:r w:rsidRPr="002E5B73">
              <w:rPr>
                <w:sz w:val="18"/>
                <w:szCs w:val="18"/>
              </w:rPr>
              <w:t>Fakt</w:t>
            </w:r>
            <w:proofErr w:type="spellEnd"/>
            <w:r w:rsidRPr="002E5B73">
              <w:rPr>
                <w:sz w:val="18"/>
                <w:szCs w:val="18"/>
              </w:rPr>
              <w:t xml:space="preserve"> nr</w:t>
            </w:r>
            <w:r w:rsidRPr="002E5B73">
              <w:rPr>
                <w:sz w:val="18"/>
                <w:szCs w:val="18"/>
              </w:rPr>
              <w:br/>
            </w:r>
            <w:r w:rsidRPr="002E5B73">
              <w:rPr>
                <w:sz w:val="18"/>
                <w:szCs w:val="18"/>
              </w:rPr>
              <w:br/>
              <w:t>--------------------------------------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097587B7" w14:textId="77777777" w:rsidR="007B3CE9" w:rsidRDefault="007B3CE9" w:rsidP="00152106"/>
        </w:tc>
        <w:tc>
          <w:tcPr>
            <w:tcW w:w="971" w:type="dxa"/>
          </w:tcPr>
          <w:p w14:paraId="7CE4252F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14:paraId="577374A2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034E4EBC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6E2F3AA4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14:paraId="24E99633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</w:tr>
      <w:tr w:rsidR="007B3CE9" w14:paraId="44B9706F" w14:textId="77777777" w:rsidTr="00A637FF">
        <w:trPr>
          <w:trHeight w:hRule="exact" w:val="397"/>
        </w:trPr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320CDF1" w14:textId="77777777" w:rsidR="007B3CE9" w:rsidRPr="002E5B73" w:rsidRDefault="007B3CE9" w:rsidP="0015210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C898AC4" w14:textId="77777777" w:rsidR="007B3CE9" w:rsidRPr="002E5B73" w:rsidRDefault="007B3CE9" w:rsidP="0015210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339D507A" w14:textId="77777777" w:rsidR="007B3CE9" w:rsidRDefault="007B3CE9" w:rsidP="00152106"/>
        </w:tc>
        <w:tc>
          <w:tcPr>
            <w:tcW w:w="971" w:type="dxa"/>
          </w:tcPr>
          <w:p w14:paraId="352538E7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14:paraId="7004D4ED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04696E3B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5BB670B9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14:paraId="010F5841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</w:tr>
      <w:tr w:rsidR="007B3CE9" w14:paraId="6B0D9B78" w14:textId="77777777" w:rsidTr="00A637FF">
        <w:trPr>
          <w:trHeight w:hRule="exact" w:val="397"/>
        </w:trPr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1B1C5B" w14:textId="77777777" w:rsidR="007B3CE9" w:rsidRPr="002E5B73" w:rsidRDefault="007B3CE9" w:rsidP="00152106">
            <w:pPr>
              <w:rPr>
                <w:sz w:val="18"/>
                <w:szCs w:val="18"/>
              </w:rPr>
            </w:pPr>
            <w:r w:rsidRPr="002E5B73">
              <w:rPr>
                <w:sz w:val="18"/>
                <w:szCs w:val="18"/>
              </w:rPr>
              <w:t>Kont</w:t>
            </w:r>
            <w:r w:rsidRPr="002E5B73">
              <w:rPr>
                <w:sz w:val="18"/>
                <w:szCs w:val="18"/>
              </w:rPr>
              <w:br/>
            </w:r>
            <w:r w:rsidRPr="002E5B73">
              <w:rPr>
                <w:sz w:val="18"/>
                <w:szCs w:val="18"/>
              </w:rPr>
              <w:br/>
              <w:t>-----------------------------------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1B9FAF" w14:textId="77777777" w:rsidR="007B3CE9" w:rsidRPr="002E5B73" w:rsidRDefault="007B3CE9" w:rsidP="00152106">
            <w:pPr>
              <w:rPr>
                <w:sz w:val="18"/>
                <w:szCs w:val="18"/>
              </w:rPr>
            </w:pPr>
            <w:proofErr w:type="spellStart"/>
            <w:r w:rsidRPr="002E5B73">
              <w:rPr>
                <w:sz w:val="18"/>
                <w:szCs w:val="18"/>
              </w:rPr>
              <w:t>Fakt</w:t>
            </w:r>
            <w:proofErr w:type="spellEnd"/>
            <w:r w:rsidRPr="002E5B73">
              <w:rPr>
                <w:sz w:val="18"/>
                <w:szCs w:val="18"/>
              </w:rPr>
              <w:t xml:space="preserve"> nr</w:t>
            </w:r>
            <w:r w:rsidRPr="002E5B73">
              <w:rPr>
                <w:sz w:val="18"/>
                <w:szCs w:val="18"/>
              </w:rPr>
              <w:br/>
            </w:r>
            <w:r w:rsidRPr="002E5B73">
              <w:rPr>
                <w:sz w:val="18"/>
                <w:szCs w:val="18"/>
              </w:rPr>
              <w:br/>
              <w:t>--------------------------------------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7EC9C121" w14:textId="77777777" w:rsidR="007B3CE9" w:rsidRDefault="007B3CE9" w:rsidP="00152106"/>
        </w:tc>
        <w:tc>
          <w:tcPr>
            <w:tcW w:w="971" w:type="dxa"/>
          </w:tcPr>
          <w:p w14:paraId="1D0316E9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14:paraId="1A92AF4E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085C01D4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4CBEE839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14:paraId="52DFB41D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</w:tr>
      <w:tr w:rsidR="007B3CE9" w14:paraId="3FAB6BBA" w14:textId="77777777" w:rsidTr="00A637FF">
        <w:trPr>
          <w:trHeight w:hRule="exact" w:val="397"/>
        </w:trPr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229C2" w14:textId="77777777" w:rsidR="007B3CE9" w:rsidRPr="00825AD5" w:rsidRDefault="007B3CE9" w:rsidP="001521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89EF7" w14:textId="77777777" w:rsidR="007B3CE9" w:rsidRPr="00825AD5" w:rsidRDefault="007B3CE9" w:rsidP="0015210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5C573901" w14:textId="77777777" w:rsidR="007B3CE9" w:rsidRDefault="007B3CE9" w:rsidP="00152106"/>
        </w:tc>
        <w:tc>
          <w:tcPr>
            <w:tcW w:w="971" w:type="dxa"/>
          </w:tcPr>
          <w:p w14:paraId="1932BBF3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14:paraId="4A6111EC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08F970DE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646B97DD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14:paraId="0EADE15D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</w:tr>
      <w:tr w:rsidR="007B3CE9" w14:paraId="1EC8A27C" w14:textId="77777777" w:rsidTr="00A637FF">
        <w:trPr>
          <w:trHeight w:hRule="exact" w:val="397"/>
        </w:trPr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E50883A" w14:textId="77777777" w:rsidR="007B3CE9" w:rsidRPr="002E5B73" w:rsidRDefault="007B3CE9" w:rsidP="00152106">
            <w:pPr>
              <w:rPr>
                <w:sz w:val="18"/>
                <w:szCs w:val="18"/>
              </w:rPr>
            </w:pPr>
            <w:r w:rsidRPr="002E5B73">
              <w:rPr>
                <w:sz w:val="18"/>
                <w:szCs w:val="18"/>
              </w:rPr>
              <w:t>1 prov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6286E1C0" w14:textId="77777777" w:rsidR="007B3CE9" w:rsidRPr="002E5B73" w:rsidRDefault="007B3CE9" w:rsidP="00152106">
            <w:pPr>
              <w:rPr>
                <w:sz w:val="18"/>
                <w:szCs w:val="18"/>
              </w:rPr>
            </w:pPr>
            <w:r w:rsidRPr="002E5B73">
              <w:rPr>
                <w:sz w:val="18"/>
                <w:szCs w:val="18"/>
              </w:rPr>
              <w:t>2 prov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6B8F63EE" w14:textId="77777777" w:rsidR="007B3CE9" w:rsidRPr="002E5B73" w:rsidRDefault="007B3CE9" w:rsidP="00152106">
            <w:pPr>
              <w:rPr>
                <w:sz w:val="18"/>
                <w:szCs w:val="18"/>
              </w:rPr>
            </w:pPr>
            <w:r w:rsidRPr="002E5B73">
              <w:rPr>
                <w:sz w:val="18"/>
                <w:szCs w:val="18"/>
              </w:rPr>
              <w:t>3 pro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76F991DA" w14:textId="77777777" w:rsidR="007B3CE9" w:rsidRPr="002E5B73" w:rsidRDefault="007B3CE9" w:rsidP="00152106">
            <w:pPr>
              <w:rPr>
                <w:sz w:val="18"/>
                <w:szCs w:val="18"/>
              </w:rPr>
            </w:pPr>
            <w:r w:rsidRPr="002E5B73">
              <w:rPr>
                <w:sz w:val="18"/>
                <w:szCs w:val="18"/>
              </w:rPr>
              <w:t>4 prov</w:t>
            </w:r>
          </w:p>
        </w:tc>
        <w:tc>
          <w:tcPr>
            <w:tcW w:w="284" w:type="dxa"/>
            <w:vMerge/>
          </w:tcPr>
          <w:p w14:paraId="5F5D43B7" w14:textId="77777777" w:rsidR="007B3CE9" w:rsidRDefault="007B3CE9" w:rsidP="00152106"/>
        </w:tc>
        <w:tc>
          <w:tcPr>
            <w:tcW w:w="971" w:type="dxa"/>
          </w:tcPr>
          <w:p w14:paraId="17FBB680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14:paraId="2E94F902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24219785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7BEA255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14:paraId="276668A1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</w:tr>
      <w:tr w:rsidR="007B3CE9" w14:paraId="2BDBD3E7" w14:textId="77777777" w:rsidTr="00A637FF">
        <w:trPr>
          <w:trHeight w:hRule="exact" w:val="397"/>
        </w:trPr>
        <w:tc>
          <w:tcPr>
            <w:tcW w:w="1417" w:type="dxa"/>
            <w:vMerge/>
          </w:tcPr>
          <w:p w14:paraId="120E3927" w14:textId="77777777" w:rsidR="007B3CE9" w:rsidRPr="00825AD5" w:rsidRDefault="007B3CE9" w:rsidP="001521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6B3594C" w14:textId="77777777" w:rsidR="007B3CE9" w:rsidRPr="00825AD5" w:rsidRDefault="007B3CE9" w:rsidP="0015210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9758110" w14:textId="77777777" w:rsidR="007B3CE9" w:rsidRPr="00825AD5" w:rsidRDefault="007B3CE9" w:rsidP="001521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E53574" w14:textId="77777777" w:rsidR="007B3CE9" w:rsidRPr="00825AD5" w:rsidRDefault="007B3CE9" w:rsidP="0015210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03407989" w14:textId="77777777" w:rsidR="007B3CE9" w:rsidRDefault="007B3CE9" w:rsidP="00152106"/>
        </w:tc>
        <w:tc>
          <w:tcPr>
            <w:tcW w:w="971" w:type="dxa"/>
          </w:tcPr>
          <w:p w14:paraId="5B8340CE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14:paraId="5559F5FB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773E722D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1AF19F1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14:paraId="2582F41D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</w:tr>
      <w:tr w:rsidR="007B3CE9" w14:paraId="32D67A0A" w14:textId="77777777" w:rsidTr="00A637FF">
        <w:trPr>
          <w:trHeight w:hRule="exact" w:val="397"/>
        </w:trPr>
        <w:tc>
          <w:tcPr>
            <w:tcW w:w="1417" w:type="dxa"/>
            <w:vMerge w:val="restart"/>
          </w:tcPr>
          <w:p w14:paraId="2B5D16D1" w14:textId="77777777" w:rsidR="007B3CE9" w:rsidRPr="002E5B73" w:rsidRDefault="007B3CE9" w:rsidP="00152106">
            <w:pPr>
              <w:rPr>
                <w:sz w:val="18"/>
                <w:szCs w:val="18"/>
              </w:rPr>
            </w:pPr>
            <w:r w:rsidRPr="002E5B73">
              <w:rPr>
                <w:sz w:val="18"/>
                <w:szCs w:val="18"/>
              </w:rPr>
              <w:t>Handläggare</w:t>
            </w:r>
          </w:p>
        </w:tc>
        <w:tc>
          <w:tcPr>
            <w:tcW w:w="993" w:type="dxa"/>
            <w:vMerge w:val="restart"/>
          </w:tcPr>
          <w:p w14:paraId="2D4117DC" w14:textId="77777777" w:rsidR="007B3CE9" w:rsidRPr="002E5B73" w:rsidRDefault="007B3CE9" w:rsidP="00152106">
            <w:pPr>
              <w:rPr>
                <w:sz w:val="18"/>
                <w:szCs w:val="18"/>
              </w:rPr>
            </w:pPr>
            <w:r w:rsidRPr="002E5B73">
              <w:rPr>
                <w:sz w:val="18"/>
                <w:szCs w:val="18"/>
              </w:rPr>
              <w:t>Lev sätt</w:t>
            </w:r>
          </w:p>
        </w:tc>
        <w:tc>
          <w:tcPr>
            <w:tcW w:w="1275" w:type="dxa"/>
            <w:vMerge w:val="restart"/>
          </w:tcPr>
          <w:p w14:paraId="353D14C9" w14:textId="77777777" w:rsidR="007B3CE9" w:rsidRPr="002E5B73" w:rsidRDefault="007B3CE9" w:rsidP="00152106">
            <w:pPr>
              <w:rPr>
                <w:sz w:val="18"/>
                <w:szCs w:val="18"/>
              </w:rPr>
            </w:pPr>
            <w:r w:rsidRPr="002E5B73">
              <w:rPr>
                <w:sz w:val="18"/>
                <w:szCs w:val="18"/>
              </w:rPr>
              <w:t>Bet datum</w:t>
            </w:r>
          </w:p>
        </w:tc>
        <w:tc>
          <w:tcPr>
            <w:tcW w:w="1276" w:type="dxa"/>
            <w:vMerge w:val="restart"/>
          </w:tcPr>
          <w:p w14:paraId="03532FE6" w14:textId="77777777" w:rsidR="007B3CE9" w:rsidRPr="002E5B73" w:rsidRDefault="007B3CE9" w:rsidP="00152106">
            <w:pPr>
              <w:rPr>
                <w:sz w:val="18"/>
                <w:szCs w:val="18"/>
              </w:rPr>
            </w:pPr>
            <w:r w:rsidRPr="002E5B73">
              <w:rPr>
                <w:sz w:val="18"/>
                <w:szCs w:val="18"/>
              </w:rPr>
              <w:t>Lev datum</w:t>
            </w:r>
          </w:p>
        </w:tc>
        <w:tc>
          <w:tcPr>
            <w:tcW w:w="284" w:type="dxa"/>
            <w:vMerge/>
          </w:tcPr>
          <w:p w14:paraId="29614BF8" w14:textId="77777777" w:rsidR="007B3CE9" w:rsidRDefault="007B3CE9" w:rsidP="00152106"/>
        </w:tc>
        <w:tc>
          <w:tcPr>
            <w:tcW w:w="971" w:type="dxa"/>
          </w:tcPr>
          <w:p w14:paraId="14AC3287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14:paraId="2D1B2FD3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07066FC6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CFAA24C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14:paraId="56310D42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</w:tr>
      <w:tr w:rsidR="007B3CE9" w14:paraId="5867DB33" w14:textId="77777777" w:rsidTr="00A637FF">
        <w:trPr>
          <w:trHeight w:hRule="exact" w:val="397"/>
        </w:trPr>
        <w:tc>
          <w:tcPr>
            <w:tcW w:w="1417" w:type="dxa"/>
            <w:vMerge/>
          </w:tcPr>
          <w:p w14:paraId="69149C09" w14:textId="77777777" w:rsidR="007B3CE9" w:rsidRDefault="007B3CE9" w:rsidP="00152106"/>
        </w:tc>
        <w:tc>
          <w:tcPr>
            <w:tcW w:w="993" w:type="dxa"/>
            <w:vMerge/>
          </w:tcPr>
          <w:p w14:paraId="56B2ED45" w14:textId="77777777" w:rsidR="007B3CE9" w:rsidRDefault="007B3CE9" w:rsidP="00152106"/>
        </w:tc>
        <w:tc>
          <w:tcPr>
            <w:tcW w:w="1275" w:type="dxa"/>
            <w:vMerge/>
          </w:tcPr>
          <w:p w14:paraId="29454E67" w14:textId="77777777" w:rsidR="007B3CE9" w:rsidRDefault="007B3CE9" w:rsidP="00152106"/>
        </w:tc>
        <w:tc>
          <w:tcPr>
            <w:tcW w:w="1276" w:type="dxa"/>
            <w:vMerge/>
          </w:tcPr>
          <w:p w14:paraId="62DD9331" w14:textId="77777777" w:rsidR="007B3CE9" w:rsidRDefault="007B3CE9" w:rsidP="00152106"/>
        </w:tc>
        <w:tc>
          <w:tcPr>
            <w:tcW w:w="284" w:type="dxa"/>
            <w:vMerge/>
          </w:tcPr>
          <w:p w14:paraId="6964AD78" w14:textId="77777777" w:rsidR="007B3CE9" w:rsidRDefault="007B3CE9" w:rsidP="00152106"/>
        </w:tc>
        <w:tc>
          <w:tcPr>
            <w:tcW w:w="971" w:type="dxa"/>
          </w:tcPr>
          <w:p w14:paraId="565FB94C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14:paraId="3154773F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106F6F2D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E08C92C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14:paraId="521A5CD3" w14:textId="77777777"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</w:tr>
    </w:tbl>
    <w:p w14:paraId="2351177C" w14:textId="77777777" w:rsidR="007B3CE9" w:rsidRDefault="007B3CE9" w:rsidP="00FD5D99"/>
    <w:sectPr w:rsidR="007B3CE9" w:rsidSect="007B3CE9">
      <w:pgSz w:w="11906" w:h="16838"/>
      <w:pgMar w:top="709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E9"/>
    <w:rsid w:val="000676F3"/>
    <w:rsid w:val="000B4A22"/>
    <w:rsid w:val="000C0708"/>
    <w:rsid w:val="000C18E9"/>
    <w:rsid w:val="001C313F"/>
    <w:rsid w:val="002D01F0"/>
    <w:rsid w:val="002D5474"/>
    <w:rsid w:val="002E5B73"/>
    <w:rsid w:val="002F5E02"/>
    <w:rsid w:val="00371A4E"/>
    <w:rsid w:val="00415A88"/>
    <w:rsid w:val="004F4C5F"/>
    <w:rsid w:val="00554237"/>
    <w:rsid w:val="006575BA"/>
    <w:rsid w:val="006C5F68"/>
    <w:rsid w:val="006D6200"/>
    <w:rsid w:val="006D7307"/>
    <w:rsid w:val="00763C3F"/>
    <w:rsid w:val="007B3CE9"/>
    <w:rsid w:val="00813840"/>
    <w:rsid w:val="00A637FF"/>
    <w:rsid w:val="00AF2DC9"/>
    <w:rsid w:val="00B47DCF"/>
    <w:rsid w:val="00CA5DA3"/>
    <w:rsid w:val="00D63C7B"/>
    <w:rsid w:val="00D667FB"/>
    <w:rsid w:val="00F662CC"/>
    <w:rsid w:val="00F76BEA"/>
    <w:rsid w:val="00FD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53F25"/>
  <w15:chartTrackingRefBased/>
  <w15:docId w15:val="{211CA164-91FE-4153-B9F0-F273CE80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7B3C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B3CE9"/>
    <w:pPr>
      <w:tabs>
        <w:tab w:val="center" w:pos="4536"/>
        <w:tab w:val="right" w:pos="9072"/>
      </w:tabs>
      <w:spacing w:line="240" w:lineRule="auto"/>
    </w:pPr>
    <w:rPr>
      <w:rFonts w:ascii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7B3CE9"/>
    <w:rPr>
      <w:rFonts w:asciiTheme="minorHAnsi" w:hAnsiTheme="minorHAnsi" w:cstheme="minorBidi"/>
    </w:rPr>
  </w:style>
  <w:style w:type="character" w:styleId="Platshllartext">
    <w:name w:val="Placeholder Text"/>
    <w:basedOn w:val="Standardstycketeckensnitt"/>
    <w:uiPriority w:val="99"/>
    <w:semiHidden/>
    <w:rsid w:val="00763C3F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813840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07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708"/>
    <w:rPr>
      <w:rFonts w:ascii="Segoe U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CA5D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egiondalarna.se/plus/hjalpmedel/bestallning-och-leveranser/bestallning-av-hjalpmede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regiondalarna.se/plus/hjalpmedel/forskrivningsprocessen/forteckning-och-riktlinjer/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BA234EA5B7EDB14CA3D08B4DB516EB51" ma:contentTypeVersion="640" ma:contentTypeDescription="Skapa ett nytt dokument." ma:contentTypeScope="" ma:versionID="24ae1e5e444b200bf967d1dd0c261b91">
  <xsd:schema xmlns:xsd="http://www.w3.org/2001/XMLSchema" xmlns:xs="http://www.w3.org/2001/XMLSchema" xmlns:p="http://schemas.microsoft.com/office/2006/metadata/properties" xmlns:ns2="2f901946-e264-40a9-b252-19c7dedd3add" xmlns:ns3="83322133-920a-4403-8373-fede2bacce7c" targetNamespace="http://schemas.microsoft.com/office/2006/metadata/properties" ma:root="true" ma:fieldsID="47e95ad9b55b36c43cbf91ca4465c935" ns2:_="" ns3:_="">
    <xsd:import namespace="2f901946-e264-40a9-b252-19c7dedd3add"/>
    <xsd:import namespace="83322133-920a-4403-8373-fede2bacce7c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01143d38-6ef6-446f-8086-f9f8642147f1}" ma:internalName="TaxCatchAll" ma:showField="CatchAllData" ma:web="83322133-920a-4403-8373-fede2bacc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01143d38-6ef6-446f-8086-f9f8642147f1}" ma:internalName="TaxCatchAllLabel" ma:readOnly="true" ma:showField="CatchAllDataLabel" ma:web="83322133-920a-4403-8373-fede2bacc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22133-920a-4403-8373-fede2bacce7c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322133-920a-4403-8373-fede2bacce7c">Q2NQMVKWMYEQ-237638076-632</_dlc_DocId>
    <_dlc_DocIdUrl xmlns="83322133-920a-4403-8373-fede2bacce7c">
      <Url>http://ar.ltdalarna.se/arbetsrum/OHAR4NPG/publicerat/_layouts/15/DocIdRedir.aspx?ID=Q2NQMVKWMYEQ-237638076-632</Url>
      <Description>Q2NQMVKWMYEQ-237638076-632</Description>
    </_dlc_DocIdUrl>
    <LD_Beslutsnummer xmlns="2f901946-e264-40a9-b252-19c7dedd3add" xsi:nil="true"/>
    <LD_Dokumentstatus xmlns="2f901946-e264-40a9-b252-19c7dedd3add">Godkänt</LD_Dokumentstatus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 OTA</TermName>
          <TermId xmlns="http://schemas.microsoft.com/office/infopath/2007/PartnerControls">74a926c3-dde7-43c0-8415-31653017f42b</TermId>
        </TermInfo>
      </Terms>
    </j125def9988a4544907fddb4a09b1af5>
    <LD_OldPubliceringsstatus xmlns="2f901946-e264-40a9-b252-19c7dedd3add">Revidering pågår</LD_OldPubliceringsstatus>
    <LD_GodkantAv xmlns="2f901946-e264-40a9-b252-19c7dedd3add">
      <UserInfo>
        <DisplayName>Danielsson Ester /Hjälpmedel Dalarna /Borlänge</DisplayName>
        <AccountId>223</AccountId>
        <AccountType/>
      </UserInfo>
    </LD_GodkantAv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A styrande och redovisande</TermName>
          <TermId xmlns="http://schemas.microsoft.com/office/infopath/2007/PartnerControls">f8a48a34-2e53-45c6-8dec-92eae4a4bbfa</TermId>
        </TermInfo>
      </Terms>
    </ib8be5378b304cd19503fe0f13c962e4>
    <LD_GodkantDatum xmlns="2f901946-e264-40a9-b252-19c7dedd3add">2021-02-10T15:30:17+00:00</LD_GodkantDatum>
    <LD_Version xmlns="2f901946-e264-40a9-b252-19c7dedd3add">2.0</LD_Version>
    <TaxCatchAll xmlns="2f901946-e264-40a9-b252-19c7dedd3add">
      <Value>117</Value>
      <Value>116</Value>
      <Value>1</Value>
      <Value>29</Value>
      <Value>7</Value>
      <Value>6</Value>
      <Value>19</Value>
      <Value>52</Value>
    </TaxCatchAll>
    <LD_Publiceringsstatus xmlns="2f901946-e264-40a9-b252-19c7dedd3add">Publicering pågår</LD_Publiceringsstatus>
    <LD_DokumentID xmlns="2f901946-e264-40a9-b252-19c7dedd3add">
      <Url>http://ar.ltdalarna.se/arbetsrum/OHAR4NPG/_layouts/15/DocIdRedir.aspx?ID=Q2NQMVKWMYEQ-1112599365-284</Url>
      <Description>Q2NQMVKWMYEQ-1112599365-284</Description>
    </LD_DokumentID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nf66689e3cec4bcc9e3f4977582c706c xmlns="2f901946-e264-40a9-b252-19c7dedd3add">
      <Terms xmlns="http://schemas.microsoft.com/office/infopath/2007/PartnerControls"/>
    </nf66689e3cec4bcc9e3f4977582c706c>
    <LD_Diarienummer xmlns="2f901946-e264-40a9-b252-19c7dedd3add" xsi:nil="true"/>
    <LD_Dokumentansvarig xmlns="2f901946-e264-40a9-b252-19c7dedd3add">
      <UserInfo>
        <DisplayName>Danielsson Ester /Hjälpmedel Dalarna /Borlänge</DisplayName>
        <AccountId>223</AccountId>
        <AccountType/>
      </UserInfo>
    </LD_Dokumentansvarig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 Dalarna</TermName>
          <TermId xmlns="http://schemas.microsoft.com/office/infopath/2007/PartnerControls">0be77e29-fe0e-40ad-a124-f5dd32c6a2f0</TermId>
        </TermInfo>
        <TermInfo xmlns="http://schemas.microsoft.com/office/infopath/2007/PartnerControls">
          <TermName xmlns="http://schemas.microsoft.com/office/infopath/2007/PartnerControls">Hjälpmedel Dalarna</TermName>
          <TermId xmlns="http://schemas.microsoft.com/office/infopath/2007/PartnerControls">17347d53-19e0-482c-8db7-c702b5ee6e7c</TermId>
        </TermInfo>
        <TermInfo xmlns="http://schemas.microsoft.com/office/infopath/2007/PartnerControls">
          <TermName xmlns="http://schemas.microsoft.com/office/infopath/2007/PartnerControls">Hörsel och Syn Region Dalarna</TermName>
          <TermId xmlns="http://schemas.microsoft.com/office/infopath/2007/PartnerControls">2cd77628-31f1-468c-9754-0c95fbfc8058</TermId>
        </TermInfo>
      </Terms>
    </b949fc07257b40f7b02b2d246d41368f>
    <LD_OldDokumentstatus xmlns="2f901946-e264-40a9-b252-19c7dedd3add">Godkännande pågår</LD_OldDokumentstatus>
    <LD_GranskatAv xmlns="2f901946-e264-40a9-b252-19c7dedd3add">
      <UserInfo>
        <DisplayName>Danielsson Ester /Hjälpmedel Dalarna /Borlänge</DisplayName>
        <AccountId>223</AccountId>
        <AccountType/>
      </UserInfo>
    </LD_GranskatAv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63D3-9488-494C-86E9-BAAFFB1DC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83322133-920a-4403-8373-fede2bacc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539DD-EA05-4F17-965E-A7628F0CE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48FFD-06AD-410D-B709-F43CFE6D27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f901946-e264-40a9-b252-19c7dedd3add"/>
    <ds:schemaRef ds:uri="83322133-920a-4403-8373-fede2bacce7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1666C5-CAFD-4CA0-981A-E823CA7BE8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FB97BA-32DC-4E48-A419-7F049C18811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39CDC45-5BFF-4741-BC68-E740BA2D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tällningsblankett OTA</vt:lpstr>
    </vt:vector>
  </TitlesOfParts>
  <Company>Landstinget Dalarna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ningsblankett OTA</dc:title>
  <dc:subject/>
  <dc:creator>Karlsson Ulrika C /LD Hjälpmedel Hjälpmedelscentral /Borlänge</dc:creator>
  <cp:keywords/>
  <dc:description/>
  <cp:lastModifiedBy>Danielsson Ester /Hjälpmedel Dalarna /Borlänge</cp:lastModifiedBy>
  <cp:revision>2</cp:revision>
  <cp:lastPrinted>2016-03-04T14:26:00Z</cp:lastPrinted>
  <dcterms:created xsi:type="dcterms:W3CDTF">2021-09-15T13:26:00Z</dcterms:created>
  <dcterms:modified xsi:type="dcterms:W3CDTF">2021-09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BA234EA5B7EDB14CA3D08B4DB516EB51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1;#sv - svenska</vt:lpwstr>
  </property>
  <property fmtid="{D5CDD505-2E9C-101B-9397-08002B2CF9AE}" pid="5" name="_dlc_DocIdItemGuid">
    <vt:lpwstr>8d2de4fc-2df0-4387-92c8-b10448fccf94</vt:lpwstr>
  </property>
  <property fmtid="{D5CDD505-2E9C-101B-9397-08002B2CF9AE}" pid="6" name="LD_Process">
    <vt:lpwstr/>
  </property>
  <property fmtid="{D5CDD505-2E9C-101B-9397-08002B2CF9AE}" pid="7" name="Godkännande och publicering">
    <vt:lpwstr>http://ar.ltdalarna.se/arbetsrum/OHAR4NPG/_layouts/15/wrkstat.aspx?List=b774b61e-0677-49ca-aa1d-799ea4eb2c3a&amp;WorkflowInstanceName=a174905e-b688-486f-b6f6-2dbdc350e19e, Godkänt</vt:lpwstr>
  </property>
  <property fmtid="{D5CDD505-2E9C-101B-9397-08002B2CF9AE}" pid="8" name="LD_Forfattning">
    <vt:lpwstr/>
  </property>
  <property fmtid="{D5CDD505-2E9C-101B-9397-08002B2CF9AE}" pid="9" name="LD_Nyckelord">
    <vt:lpwstr>116;#dokument OTA|74a926c3-dde7-43c0-8415-31653017f42b</vt:lpwstr>
  </property>
  <property fmtid="{D5CDD505-2E9C-101B-9397-08002B2CF9AE}" pid="10" name="LD_Dokumentsamling">
    <vt:lpwstr>117;#OTA styrande och redovisande|f8a48a34-2e53-45c6-8dec-92eae4a4bbfa</vt:lpwstr>
  </property>
  <property fmtid="{D5CDD505-2E9C-101B-9397-08002B2CF9AE}" pid="11" name="LD_Dokumenttyp">
    <vt:lpwstr>19;#Blankett|55e9d50b-6a6d-44f0-b543-39fe91c0e72e</vt:lpwstr>
  </property>
  <property fmtid="{D5CDD505-2E9C-101B-9397-08002B2CF9AE}" pid="12" name="eb7deb89d2814b7b90e1fef0bccd24ec">
    <vt:lpwstr/>
  </property>
  <property fmtid="{D5CDD505-2E9C-101B-9397-08002B2CF9AE}" pid="13" name="c37888536a3e4198892c360a23f46821">
    <vt:lpwstr/>
  </property>
  <property fmtid="{D5CDD505-2E9C-101B-9397-08002B2CF9AE}" pid="14" name="e4631235004c4161a9f23c41f2f2c9d6">
    <vt:lpwstr/>
  </property>
  <property fmtid="{D5CDD505-2E9C-101B-9397-08002B2CF9AE}" pid="15" name="LD_Ledningssytem">
    <vt:lpwstr/>
  </property>
  <property fmtid="{D5CDD505-2E9C-101B-9397-08002B2CF9AE}" pid="16" name="LD_Diagnos">
    <vt:lpwstr/>
  </property>
  <property fmtid="{D5CDD505-2E9C-101B-9397-08002B2CF9AE}" pid="17" name="Granskning">
    <vt:lpwstr>http://ar.ltdalarna.se/arbetsrum/OHAR4NPG/_layouts/15/wrkstat.aspx?List=b774b61e-0677-49ca-aa1d-799ea4eb2c3a&amp;WorkflowInstanceName=4e0cac4d-b3cc-4383-9a8c-446393abbbe3, Avslutad</vt:lpwstr>
  </property>
  <property fmtid="{D5CDD505-2E9C-101B-9397-08002B2CF9AE}" pid="18" name="LD_Sprak">
    <vt:lpwstr>1;#sv - svenska|fc4bf42e-8ca5-492e-bdac-5e5e0115cfa8</vt:lpwstr>
  </property>
  <property fmtid="{D5CDD505-2E9C-101B-9397-08002B2CF9AE}" pid="19" name="LD_MeSHterm">
    <vt:lpwstr/>
  </property>
  <property fmtid="{D5CDD505-2E9C-101B-9397-08002B2CF9AE}" pid="20" name="LD_GallerForVerksamhet">
    <vt:lpwstr>52;#Hälso- och sjukvård Dalarna|0be77e29-fe0e-40ad-a124-f5dd32c6a2f0;#6;#Hjälpmedel Dalarna|17347d53-19e0-482c-8db7-c702b5ee6e7c;#7;#Hörsel och Syn Region Dalarna|2cd77628-31f1-468c-9754-0c95fbfc8058</vt:lpwstr>
  </property>
  <property fmtid="{D5CDD505-2E9C-101B-9397-08002B2CF9AE}" pid="21" name="LD_GiltigtTill">
    <vt:filetime>2024-02-10T15:32:35Z</vt:filetime>
  </property>
  <property fmtid="{D5CDD505-2E9C-101B-9397-08002B2CF9AE}" pid="22" name="LD_Gallringsfrist">
    <vt:lpwstr>29;#3 år|8a73ccd2-b425-41f1-973a-0e59e31951c0</vt:lpwstr>
  </property>
  <property fmtid="{D5CDD505-2E9C-101B-9397-08002B2CF9AE}" pid="23" name="ba9a7a5842b84dc3bba462cdd957601b">
    <vt:lpwstr>3 år|8a73ccd2-b425-41f1-973a-0e59e31951c0</vt:lpwstr>
  </property>
</Properties>
</file>